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37DF" w14:textId="65A955D2" w:rsidR="00AD5D77" w:rsidRPr="00AD5D77" w:rsidRDefault="00AD5D7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F122D91" w14:textId="26B4007C" w:rsidR="00AD5D77" w:rsidRPr="00AD5D77" w:rsidRDefault="00D43863" w:rsidP="00AD5D77">
      <w:pPr>
        <w:spacing w:line="320" w:lineRule="exact"/>
        <w:jc w:val="center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ちくだいらんぷ</w:t>
      </w:r>
      <w:r w:rsidR="005316EB">
        <w:rPr>
          <w:rFonts w:asciiTheme="minorEastAsia" w:eastAsiaTheme="minorEastAsia" w:hAnsiTheme="minorEastAsia"/>
          <w:szCs w:val="21"/>
        </w:rPr>
        <w:t>プロジェクト</w:t>
      </w:r>
      <w:r w:rsidR="00AD5D77" w:rsidRPr="00AD5D77">
        <w:rPr>
          <w:rFonts w:asciiTheme="minorEastAsia" w:eastAsiaTheme="minorEastAsia" w:hAnsiTheme="minorEastAsia" w:hint="eastAsia"/>
          <w:szCs w:val="21"/>
        </w:rPr>
        <w:t>企画書</w:t>
      </w:r>
    </w:p>
    <w:p w14:paraId="076AFF6D" w14:textId="77777777" w:rsidR="00AD5D77" w:rsidRPr="00AD5D77" w:rsidRDefault="00AD5D77" w:rsidP="00AD5D77">
      <w:pPr>
        <w:rPr>
          <w:rFonts w:asciiTheme="minorEastAsia" w:eastAsiaTheme="minorEastAsia" w:hAnsiTheme="minorEastAsia" w:cs="Times New Roman"/>
          <w:szCs w:val="21"/>
        </w:rPr>
      </w:pPr>
    </w:p>
    <w:p w14:paraId="2ED5B3B8" w14:textId="77777777" w:rsidR="00AD5D77" w:rsidRPr="00AD5D77" w:rsidRDefault="00AD5D77" w:rsidP="00AD5D77">
      <w:pPr>
        <w:rPr>
          <w:rFonts w:asciiTheme="minorEastAsia" w:eastAsiaTheme="minorEastAsia" w:hAnsiTheme="minorEastAsia" w:cs="Times New Roman"/>
          <w:spacing w:val="16"/>
          <w:szCs w:val="21"/>
        </w:rPr>
      </w:pPr>
      <w:r w:rsidRPr="00AD5D77">
        <w:rPr>
          <w:rFonts w:asciiTheme="minorEastAsia" w:eastAsiaTheme="minorEastAsia" w:hAnsiTheme="minorEastAsia" w:cs="Times New Roman"/>
          <w:szCs w:val="21"/>
        </w:rPr>
        <w:t xml:space="preserve">                                                      </w:t>
      </w:r>
      <w:r w:rsidRPr="00AD5D77">
        <w:rPr>
          <w:rFonts w:asciiTheme="minorEastAsia" w:eastAsiaTheme="minorEastAsia" w:hAnsiTheme="minorEastAsia" w:hint="eastAsia"/>
          <w:szCs w:val="21"/>
        </w:rPr>
        <w:t>平成　　年　　月　　日</w:t>
      </w:r>
    </w:p>
    <w:p w14:paraId="575C5962" w14:textId="77777777" w:rsidR="00AD5D77" w:rsidRPr="00AD5D77" w:rsidRDefault="00AD5D77" w:rsidP="00AD5D77">
      <w:pPr>
        <w:rPr>
          <w:rFonts w:asciiTheme="minorEastAsia" w:eastAsiaTheme="minorEastAsia" w:hAnsiTheme="minorEastAsia" w:cs="Times New Roman"/>
          <w:spacing w:val="16"/>
          <w:szCs w:val="21"/>
        </w:rPr>
      </w:pPr>
    </w:p>
    <w:p w14:paraId="0CDDDFA5" w14:textId="77777777" w:rsidR="00AD5D77" w:rsidRPr="00AD5D77" w:rsidRDefault="00AD5D77" w:rsidP="00AD5D77">
      <w:pPr>
        <w:rPr>
          <w:rFonts w:asciiTheme="minorEastAsia" w:eastAsiaTheme="minorEastAsia" w:hAnsiTheme="minorEastAsia" w:cs="Times New Roman"/>
          <w:spacing w:val="16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453"/>
      </w:tblGrid>
      <w:tr w:rsidR="00AD5D77" w:rsidRPr="00AD5D77" w14:paraId="6EA3D5DA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36D964A7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団体名</w:t>
            </w:r>
          </w:p>
        </w:tc>
        <w:tc>
          <w:tcPr>
            <w:tcW w:w="6453" w:type="dxa"/>
            <w:shd w:val="clear" w:color="auto" w:fill="auto"/>
          </w:tcPr>
          <w:p w14:paraId="4432DF0D" w14:textId="4F77706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1FE7320B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1E500E20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代表者所属・氏名</w:t>
            </w:r>
          </w:p>
        </w:tc>
        <w:tc>
          <w:tcPr>
            <w:tcW w:w="6453" w:type="dxa"/>
            <w:shd w:val="clear" w:color="auto" w:fill="auto"/>
          </w:tcPr>
          <w:p w14:paraId="003A93E8" w14:textId="05917C0A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所属：</w:t>
            </w:r>
            <w:r w:rsidR="00DE145B">
              <w:rPr>
                <w:rFonts w:asciiTheme="minorEastAsia" w:eastAsiaTheme="minorEastAsia" w:hAnsiTheme="minorEastAsia" w:cs="Times New Roman" w:hint="eastAsia"/>
                <w:color w:val="FF0000"/>
                <w:spacing w:val="16"/>
                <w:szCs w:val="21"/>
              </w:rPr>
              <w:t xml:space="preserve">　　　　　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課程　</w:t>
            </w:r>
            <w:r w:rsidR="00DE145B">
              <w:rPr>
                <w:rFonts w:asciiTheme="minorEastAsia" w:eastAsiaTheme="minorEastAsia" w:hAnsiTheme="minorEastAsia" w:cs="Times New Roman" w:hint="eastAsia"/>
                <w:color w:val="FF0000"/>
                <w:spacing w:val="16"/>
                <w:szCs w:val="21"/>
              </w:rPr>
              <w:t xml:space="preserve">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年</w:t>
            </w:r>
          </w:p>
          <w:p w14:paraId="6248DA2F" w14:textId="24257283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氏名：</w:t>
            </w:r>
          </w:p>
        </w:tc>
      </w:tr>
      <w:tr w:rsidR="00AD5D77" w:rsidRPr="00AD5D77" w14:paraId="4122DC3F" w14:textId="77777777" w:rsidTr="0070217B">
        <w:tc>
          <w:tcPr>
            <w:tcW w:w="2609" w:type="dxa"/>
            <w:shd w:val="clear" w:color="auto" w:fill="auto"/>
          </w:tcPr>
          <w:p w14:paraId="03778041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連絡先</w:t>
            </w:r>
          </w:p>
        </w:tc>
        <w:tc>
          <w:tcPr>
            <w:tcW w:w="6453" w:type="dxa"/>
            <w:shd w:val="clear" w:color="auto" w:fill="auto"/>
          </w:tcPr>
          <w:p w14:paraId="1A7FF031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携　帯　電　話：</w:t>
            </w:r>
          </w:p>
          <w:p w14:paraId="392E5294" w14:textId="5986639E" w:rsidR="00AD5D77" w:rsidRPr="00AD5D77" w:rsidRDefault="00AD5D77" w:rsidP="00DE145B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メールアドレス：</w:t>
            </w:r>
            <w:r w:rsidR="00DE145B" w:rsidRPr="00AD5D77">
              <w:rPr>
                <w:rFonts w:asciiTheme="minorEastAsia" w:eastAsiaTheme="minorEastAsia" w:hAnsiTheme="minorEastAsia" w:cs="Times New Roman"/>
                <w:spacing w:val="16"/>
                <w:szCs w:val="21"/>
              </w:rPr>
              <w:t xml:space="preserve"> </w:t>
            </w:r>
          </w:p>
        </w:tc>
      </w:tr>
      <w:tr w:rsidR="00AD5D77" w:rsidRPr="00AD5D77" w14:paraId="25DF5C1C" w14:textId="77777777" w:rsidTr="0070217B">
        <w:tc>
          <w:tcPr>
            <w:tcW w:w="2609" w:type="dxa"/>
            <w:shd w:val="clear" w:color="auto" w:fill="auto"/>
          </w:tcPr>
          <w:p w14:paraId="7168269D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応募コース</w:t>
            </w:r>
          </w:p>
        </w:tc>
        <w:tc>
          <w:tcPr>
            <w:tcW w:w="6453" w:type="dxa"/>
            <w:shd w:val="clear" w:color="auto" w:fill="auto"/>
          </w:tcPr>
          <w:p w14:paraId="439E4B0C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□ 文化・スポーツコース</w:t>
            </w:r>
          </w:p>
          <w:p w14:paraId="01C7BC4F" w14:textId="77777777" w:rsidR="00DE145B" w:rsidRDefault="00AD5D77" w:rsidP="00DE145B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□ おびひろ動物園活性化コース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　</w:t>
            </w:r>
          </w:p>
          <w:p w14:paraId="06312183" w14:textId="6AD4E64B" w:rsidR="00AD5D77" w:rsidRPr="00AD5D77" w:rsidRDefault="00DE145B" w:rsidP="00DE145B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6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地方創成・地域活性化コース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　　</w:t>
            </w:r>
          </w:p>
        </w:tc>
      </w:tr>
      <w:tr w:rsidR="00AD5D77" w:rsidRPr="00AD5D77" w14:paraId="407BE106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04DD5686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プロジェクト名</w:t>
            </w:r>
          </w:p>
        </w:tc>
        <w:tc>
          <w:tcPr>
            <w:tcW w:w="6453" w:type="dxa"/>
            <w:shd w:val="clear" w:color="auto" w:fill="auto"/>
          </w:tcPr>
          <w:p w14:paraId="3A4CF692" w14:textId="330262C5" w:rsid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359C191B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0447E1F9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6B747034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実施期間</w:t>
            </w:r>
          </w:p>
        </w:tc>
        <w:tc>
          <w:tcPr>
            <w:tcW w:w="6453" w:type="dxa"/>
            <w:shd w:val="clear" w:color="auto" w:fill="auto"/>
          </w:tcPr>
          <w:p w14:paraId="6D01709A" w14:textId="77777777" w:rsidR="00AD5D77" w:rsidRDefault="00AD5D77" w:rsidP="00AD5D77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平成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月　～　平成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まで</w:t>
            </w:r>
          </w:p>
          <w:p w14:paraId="6B49AB92" w14:textId="32426943" w:rsidR="00AD5D77" w:rsidRPr="00AD5D77" w:rsidRDefault="00AD5D77" w:rsidP="00AD5D77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</w:tc>
      </w:tr>
      <w:tr w:rsidR="00AD5D77" w:rsidRPr="00AD5D77" w14:paraId="00B784CA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54B4D084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主な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実施場所</w:t>
            </w:r>
          </w:p>
        </w:tc>
        <w:tc>
          <w:tcPr>
            <w:tcW w:w="6453" w:type="dxa"/>
            <w:shd w:val="clear" w:color="auto" w:fill="auto"/>
          </w:tcPr>
          <w:p w14:paraId="37B04799" w14:textId="75BFAFE6" w:rsidR="00AD5D77" w:rsidRPr="00AD5D77" w:rsidRDefault="00AD5D77" w:rsidP="00AD5D77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2AEA7E4F" w14:textId="77777777" w:rsidTr="0070217B">
        <w:tc>
          <w:tcPr>
            <w:tcW w:w="2609" w:type="dxa"/>
            <w:shd w:val="clear" w:color="auto" w:fill="auto"/>
          </w:tcPr>
          <w:p w14:paraId="1B6DE272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企画の目的</w:t>
            </w:r>
          </w:p>
        </w:tc>
        <w:tc>
          <w:tcPr>
            <w:tcW w:w="6453" w:type="dxa"/>
            <w:shd w:val="clear" w:color="auto" w:fill="auto"/>
          </w:tcPr>
          <w:p w14:paraId="48C6AEFE" w14:textId="77777777" w:rsidR="00AD5D77" w:rsidRDefault="00AD5D77" w:rsidP="00AD5D77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F64CE59" w14:textId="77777777" w:rsidR="00DE145B" w:rsidRDefault="00DE145B" w:rsidP="00AD5D77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6194F792" w14:textId="09341DB8" w:rsidR="00DE145B" w:rsidRPr="00AD5D77" w:rsidRDefault="00DE145B" w:rsidP="00AD5D77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</w:tc>
      </w:tr>
      <w:tr w:rsidR="00AD5D77" w:rsidRPr="00AD5D77" w14:paraId="592A3499" w14:textId="77777777" w:rsidTr="0070217B">
        <w:tc>
          <w:tcPr>
            <w:tcW w:w="2609" w:type="dxa"/>
            <w:shd w:val="clear" w:color="auto" w:fill="auto"/>
          </w:tcPr>
          <w:p w14:paraId="00FC6BD4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企画の概要</w:t>
            </w:r>
          </w:p>
        </w:tc>
        <w:tc>
          <w:tcPr>
            <w:tcW w:w="6453" w:type="dxa"/>
            <w:shd w:val="clear" w:color="auto" w:fill="auto"/>
          </w:tcPr>
          <w:p w14:paraId="5644F9AE" w14:textId="77777777" w:rsid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F2B5E74" w14:textId="77777777" w:rsidR="00DA1B43" w:rsidRDefault="00DA1B43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DD3649B" w14:textId="77777777" w:rsidR="00DA1B43" w:rsidRPr="00AD5D77" w:rsidRDefault="00DA1B43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  <w:p w14:paraId="21C74755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  <w:p w14:paraId="7508441E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</w:tc>
      </w:tr>
      <w:tr w:rsidR="00AD5D77" w:rsidRPr="00AD5D77" w14:paraId="1297390F" w14:textId="77777777" w:rsidTr="0070217B">
        <w:trPr>
          <w:trHeight w:val="811"/>
        </w:trPr>
        <w:tc>
          <w:tcPr>
            <w:tcW w:w="2609" w:type="dxa"/>
            <w:shd w:val="clear" w:color="auto" w:fill="auto"/>
          </w:tcPr>
          <w:p w14:paraId="4330BB9B" w14:textId="48A236C0" w:rsidR="00AD5D77" w:rsidRPr="00AD5D77" w:rsidRDefault="00AD5D77" w:rsidP="0070217B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連携</w:t>
            </w:r>
            <w:r w:rsidR="0070217B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予定の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外部団体</w:t>
            </w:r>
          </w:p>
        </w:tc>
        <w:tc>
          <w:tcPr>
            <w:tcW w:w="6453" w:type="dxa"/>
            <w:shd w:val="clear" w:color="auto" w:fill="auto"/>
          </w:tcPr>
          <w:p w14:paraId="3F9A03F9" w14:textId="494CF024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3F79A74E" w14:textId="77777777" w:rsidTr="0070217B">
        <w:trPr>
          <w:trHeight w:val="811"/>
        </w:trPr>
        <w:tc>
          <w:tcPr>
            <w:tcW w:w="2609" w:type="dxa"/>
            <w:shd w:val="clear" w:color="auto" w:fill="auto"/>
          </w:tcPr>
          <w:p w14:paraId="4E74A082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地域貢献のポイント</w:t>
            </w:r>
          </w:p>
        </w:tc>
        <w:tc>
          <w:tcPr>
            <w:tcW w:w="6453" w:type="dxa"/>
            <w:shd w:val="clear" w:color="auto" w:fill="auto"/>
          </w:tcPr>
          <w:p w14:paraId="152AA30B" w14:textId="77777777" w:rsidR="00162CA5" w:rsidRDefault="00162CA5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46C97EB7" w14:textId="77777777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4ACE7DAB" w14:textId="77777777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05F7F79" w14:textId="77777777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54FE6BC7" w14:textId="4197B1E5" w:rsidR="00DE145B" w:rsidRPr="00AD5D77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46E178A4" w14:textId="77777777" w:rsidTr="0070217B">
        <w:tc>
          <w:tcPr>
            <w:tcW w:w="2609" w:type="dxa"/>
            <w:shd w:val="clear" w:color="auto" w:fill="auto"/>
          </w:tcPr>
          <w:p w14:paraId="57C46B75" w14:textId="05977294" w:rsidR="00AD5D77" w:rsidRPr="00AD5D77" w:rsidRDefault="0070217B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lastRenderedPageBreak/>
              <w:t>企画の斬新さ、魅力</w:t>
            </w:r>
          </w:p>
        </w:tc>
        <w:tc>
          <w:tcPr>
            <w:tcW w:w="6453" w:type="dxa"/>
            <w:shd w:val="clear" w:color="auto" w:fill="auto"/>
          </w:tcPr>
          <w:p w14:paraId="3B05E633" w14:textId="51753AAB" w:rsidR="00162CA5" w:rsidRDefault="00162CA5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19588FDC" w14:textId="77777777" w:rsidR="0070217B" w:rsidRDefault="0070217B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094551FA" w14:textId="77777777" w:rsidR="00162CA5" w:rsidRDefault="00162CA5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6C5D004D" w14:textId="73907E2C" w:rsidR="00DE145B" w:rsidRPr="00AD5D77" w:rsidRDefault="00DE145B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6E55163E" w14:textId="77777777" w:rsidTr="0070217B">
        <w:tc>
          <w:tcPr>
            <w:tcW w:w="2609" w:type="dxa"/>
            <w:shd w:val="clear" w:color="auto" w:fill="auto"/>
          </w:tcPr>
          <w:p w14:paraId="52DE105B" w14:textId="3D1D4D2A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企画の</w:t>
            </w:r>
            <w:r w:rsidR="000B1F9C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広報、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PR方法</w:t>
            </w:r>
          </w:p>
        </w:tc>
        <w:tc>
          <w:tcPr>
            <w:tcW w:w="6453" w:type="dxa"/>
            <w:shd w:val="clear" w:color="auto" w:fill="auto"/>
          </w:tcPr>
          <w:p w14:paraId="4E5F9BED" w14:textId="43B94E9D" w:rsidR="00162CA5" w:rsidRDefault="00162CA5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3709B65A" w14:textId="0AA561F5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1570D7FE" w14:textId="43669E31" w:rsidR="00162CA5" w:rsidRDefault="00162CA5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44EDB567" w14:textId="23C69C8F" w:rsidR="00DE145B" w:rsidRPr="00AD5D77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50AF10AA" w14:textId="77777777" w:rsidTr="0070217B">
        <w:trPr>
          <w:trHeight w:val="1985"/>
        </w:trPr>
        <w:tc>
          <w:tcPr>
            <w:tcW w:w="2609" w:type="dxa"/>
            <w:shd w:val="clear" w:color="auto" w:fill="auto"/>
          </w:tcPr>
          <w:p w14:paraId="4DD9F693" w14:textId="1972CBA8" w:rsidR="00AD5D77" w:rsidRPr="00AD5D77" w:rsidRDefault="000B1F9C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過去に</w:t>
            </w:r>
            <w:r w:rsidR="0070217B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実施した同一事業から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改善</w:t>
            </w:r>
            <w:r w:rsidR="0070217B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した点</w:t>
            </w:r>
          </w:p>
          <w:p w14:paraId="3DD54C94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（継続事業のみ）</w:t>
            </w:r>
          </w:p>
        </w:tc>
        <w:tc>
          <w:tcPr>
            <w:tcW w:w="6453" w:type="dxa"/>
            <w:shd w:val="clear" w:color="auto" w:fill="auto"/>
          </w:tcPr>
          <w:p w14:paraId="47778ED3" w14:textId="52CF8462" w:rsidR="00AD5D77" w:rsidRPr="00162CA5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</w:tbl>
    <w:p w14:paraId="1FA4E067" w14:textId="11827207" w:rsidR="0070217B" w:rsidRDefault="0070217B">
      <w:pPr>
        <w:rPr>
          <w:rFonts w:asciiTheme="minorEastAsia" w:eastAsiaTheme="minorEastAsia" w:hAnsiTheme="minorEastAsia"/>
          <w:szCs w:val="21"/>
        </w:rPr>
      </w:pPr>
    </w:p>
    <w:p w14:paraId="545D2B97" w14:textId="77777777" w:rsidR="0070217B" w:rsidRDefault="0070217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6B8BD682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lastRenderedPageBreak/>
        <w:t>活動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6839"/>
      </w:tblGrid>
      <w:tr w:rsidR="00863DB4" w:rsidRPr="00863DB4" w14:paraId="3CD2EBC5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EB139CD" w14:textId="52528FAE" w:rsidR="00863DB4" w:rsidRPr="00863DB4" w:rsidRDefault="0066375A" w:rsidP="00863DB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年</w:t>
            </w:r>
            <w:r w:rsidR="005820FF">
              <w:rPr>
                <w:rFonts w:asciiTheme="minorEastAsia" w:eastAsiaTheme="minorEastAsia" w:hAnsiTheme="minorEastAsia" w:hint="eastAsia"/>
              </w:rPr>
              <w:t>5</w:t>
            </w:r>
            <w:r w:rsidR="00863DB4"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200361FD" w14:textId="4945FA72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採択決定</w:t>
            </w:r>
            <w:r w:rsidR="00DE145B">
              <w:rPr>
                <w:rFonts w:asciiTheme="minorEastAsia" w:eastAsiaTheme="minorEastAsia" w:hAnsiTheme="minorEastAsia" w:hint="eastAsia"/>
              </w:rPr>
              <w:t>予定</w:t>
            </w:r>
          </w:p>
        </w:tc>
      </w:tr>
      <w:tr w:rsidR="00863DB4" w:rsidRPr="00863DB4" w14:paraId="61AA8693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2ABBBA3" w14:textId="30B528E8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114A123E" w14:textId="1D023727" w:rsidR="00863DB4" w:rsidRPr="00F46D0C" w:rsidRDefault="00863DB4" w:rsidP="00863DB4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863DB4" w:rsidRPr="00863DB4" w14:paraId="1088EC2F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5F9B321" w14:textId="4173EE5C" w:rsidR="00DE145B" w:rsidRPr="00DE145B" w:rsidRDefault="00DE145B" w:rsidP="00DE145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3759F140" w14:textId="790A8717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1C1249BE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FD988EF" w14:textId="2D44A3BB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7672C11" w14:textId="23ED78D7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0BD2C3FC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4A3AF08" w14:textId="7A984857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167E7171" w14:textId="684190C4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863DB4" w:rsidRPr="00863DB4" w14:paraId="2F12A898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2FB55C69" w14:textId="2D4BF77A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BA6F505" w14:textId="365BA60A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0847C6AD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79DA98A5" w14:textId="218BE10D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21EF271" w14:textId="74FDAA9E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0BF48F96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49D845C" w14:textId="08315E37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69EB8906" w14:textId="42875933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4A06E94A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0353041" w14:textId="76236442" w:rsidR="00863DB4" w:rsidRPr="00DE145B" w:rsidRDefault="00DE145B" w:rsidP="00F46D0C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3890162" w14:textId="77777777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64CEEB83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63089D0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F23A072" w14:textId="77777777" w:rsidR="00863DB4" w:rsidRPr="00F46D0C" w:rsidRDefault="00863DB4" w:rsidP="00863DB4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863DB4" w:rsidRPr="00863DB4" w14:paraId="0B84DF27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712DDFF9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7F63611" w14:textId="096B7EBB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238B4BEB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3719EC2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38E425CF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194660A5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31EC486B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0A306BD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7132B0B9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3BF66791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76F00668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1AEF1F11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0B2AD9B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21BAEBA7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22896158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28787E5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475494A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B682F0F" w14:textId="77777777" w:rsidR="00863DB4" w:rsidRDefault="00863DB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6E20DDE" w14:textId="77777777" w:rsidR="00863DB4" w:rsidRDefault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193AD910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lastRenderedPageBreak/>
        <w:t>＜予算書＞</w:t>
      </w:r>
    </w:p>
    <w:p w14:paraId="5928B6B9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t>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233"/>
        <w:gridCol w:w="2403"/>
      </w:tblGrid>
      <w:tr w:rsidR="00863DB4" w:rsidRPr="00863DB4" w14:paraId="0261AFF9" w14:textId="77777777" w:rsidTr="00863DB4">
        <w:trPr>
          <w:trHeight w:val="454"/>
        </w:trPr>
        <w:tc>
          <w:tcPr>
            <w:tcW w:w="426" w:type="dxa"/>
            <w:shd w:val="clear" w:color="auto" w:fill="D9D9D9" w:themeFill="background1" w:themeFillShade="D9"/>
          </w:tcPr>
          <w:p w14:paraId="09F6AD4E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3" w:type="dxa"/>
            <w:shd w:val="clear" w:color="auto" w:fill="D9D9D9" w:themeFill="background1" w:themeFillShade="D9"/>
          </w:tcPr>
          <w:p w14:paraId="57633CF6" w14:textId="77777777" w:rsidR="00863DB4" w:rsidRPr="00863DB4" w:rsidRDefault="00863DB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源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152688FB" w14:textId="77777777" w:rsidR="00863DB4" w:rsidRPr="00863DB4" w:rsidRDefault="00863DB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863DB4" w:rsidRPr="00863DB4" w14:paraId="2798F13E" w14:textId="77777777" w:rsidTr="00863DB4">
        <w:trPr>
          <w:trHeight w:val="454"/>
        </w:trPr>
        <w:tc>
          <w:tcPr>
            <w:tcW w:w="426" w:type="dxa"/>
          </w:tcPr>
          <w:p w14:paraId="78A88C11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</w:t>
            </w:r>
          </w:p>
        </w:tc>
        <w:tc>
          <w:tcPr>
            <w:tcW w:w="6233" w:type="dxa"/>
            <w:shd w:val="clear" w:color="auto" w:fill="auto"/>
          </w:tcPr>
          <w:p w14:paraId="7512533F" w14:textId="1472FA69" w:rsidR="00863DB4" w:rsidRPr="00863DB4" w:rsidRDefault="0070217B" w:rsidP="007021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帯広畜産大学</w:t>
            </w:r>
            <w:r w:rsidR="00863DB4" w:rsidRPr="00863DB4">
              <w:rPr>
                <w:rFonts w:asciiTheme="minorEastAsia" w:eastAsiaTheme="minorEastAsia" w:hAnsiTheme="minorEastAsia" w:hint="eastAsia"/>
              </w:rPr>
              <w:t>による支援</w:t>
            </w:r>
            <w:r>
              <w:rPr>
                <w:rFonts w:asciiTheme="minorEastAsia" w:eastAsiaTheme="minorEastAsia" w:hAnsiTheme="minorEastAsia" w:hint="eastAsia"/>
              </w:rPr>
              <w:t>予算</w:t>
            </w:r>
          </w:p>
        </w:tc>
        <w:tc>
          <w:tcPr>
            <w:tcW w:w="2403" w:type="dxa"/>
            <w:shd w:val="clear" w:color="auto" w:fill="auto"/>
          </w:tcPr>
          <w:p w14:paraId="5B109E62" w14:textId="728C61A2" w:rsidR="00863DB4" w:rsidRPr="00863DB4" w:rsidRDefault="00863DB4" w:rsidP="00863DB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63DB4" w:rsidRPr="00863DB4" w14:paraId="5A3A71CE" w14:textId="77777777" w:rsidTr="00863DB4">
        <w:trPr>
          <w:trHeight w:val="454"/>
        </w:trPr>
        <w:tc>
          <w:tcPr>
            <w:tcW w:w="426" w:type="dxa"/>
          </w:tcPr>
          <w:p w14:paraId="316B909F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Ｂ</w:t>
            </w:r>
          </w:p>
        </w:tc>
        <w:tc>
          <w:tcPr>
            <w:tcW w:w="6233" w:type="dxa"/>
            <w:shd w:val="clear" w:color="auto" w:fill="auto"/>
          </w:tcPr>
          <w:p w14:paraId="0697E6FA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企画団体の自己負担</w:t>
            </w:r>
          </w:p>
        </w:tc>
        <w:tc>
          <w:tcPr>
            <w:tcW w:w="2403" w:type="dxa"/>
            <w:shd w:val="clear" w:color="auto" w:fill="auto"/>
          </w:tcPr>
          <w:p w14:paraId="0C84B5AD" w14:textId="6BF5081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63DB4" w:rsidRPr="00863DB4" w14:paraId="153F3DA4" w14:textId="77777777" w:rsidTr="00863DB4">
        <w:trPr>
          <w:trHeight w:val="454"/>
        </w:trPr>
        <w:tc>
          <w:tcPr>
            <w:tcW w:w="426" w:type="dxa"/>
          </w:tcPr>
          <w:p w14:paraId="0F2CE260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</w:t>
            </w:r>
          </w:p>
        </w:tc>
        <w:tc>
          <w:tcPr>
            <w:tcW w:w="6233" w:type="dxa"/>
            <w:shd w:val="clear" w:color="auto" w:fill="auto"/>
          </w:tcPr>
          <w:p w14:paraId="47F53DFD" w14:textId="48B43187" w:rsidR="00D43863" w:rsidRPr="00DE145B" w:rsidRDefault="0070217B" w:rsidP="00863D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帯広畜産大学</w:t>
            </w:r>
            <w:r w:rsidR="00D43863">
              <w:rPr>
                <w:rFonts w:asciiTheme="minorEastAsia" w:eastAsiaTheme="minorEastAsia" w:hAnsiTheme="minorEastAsia" w:hint="eastAsia"/>
              </w:rPr>
              <w:t>以外</w:t>
            </w:r>
            <w:r w:rsidR="00DE145B">
              <w:rPr>
                <w:rFonts w:asciiTheme="minorEastAsia" w:eastAsiaTheme="minorEastAsia" w:hAnsiTheme="minorEastAsia" w:hint="eastAsia"/>
              </w:rPr>
              <w:t>からの支援</w:t>
            </w:r>
          </w:p>
        </w:tc>
        <w:tc>
          <w:tcPr>
            <w:tcW w:w="2403" w:type="dxa"/>
            <w:shd w:val="clear" w:color="auto" w:fill="auto"/>
          </w:tcPr>
          <w:p w14:paraId="2657E6D5" w14:textId="7041606A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63DB4" w:rsidRPr="00863DB4" w14:paraId="41907D25" w14:textId="77777777" w:rsidTr="00863DB4">
        <w:tc>
          <w:tcPr>
            <w:tcW w:w="426" w:type="dxa"/>
          </w:tcPr>
          <w:p w14:paraId="362C8243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3" w:type="dxa"/>
            <w:shd w:val="clear" w:color="auto" w:fill="auto"/>
          </w:tcPr>
          <w:p w14:paraId="648E1B54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収入の合計</w:t>
            </w:r>
          </w:p>
        </w:tc>
        <w:tc>
          <w:tcPr>
            <w:tcW w:w="2403" w:type="dxa"/>
            <w:shd w:val="clear" w:color="auto" w:fill="auto"/>
          </w:tcPr>
          <w:p w14:paraId="3ABB614C" w14:textId="1ED2AAF1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175F7C3C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991"/>
        <w:gridCol w:w="426"/>
        <w:gridCol w:w="426"/>
        <w:gridCol w:w="1202"/>
        <w:gridCol w:w="635"/>
      </w:tblGrid>
      <w:tr w:rsidR="00707334" w:rsidRPr="00863DB4" w14:paraId="397827F2" w14:textId="77777777" w:rsidTr="00D4386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52DBF25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種類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70AD4DF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購入予定物品等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5952E1A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単価（円）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716730A" w14:textId="77777777" w:rsidR="0070733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個数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3480713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7D441F78" w14:textId="77777777" w:rsidR="0070733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源</w:t>
            </w:r>
          </w:p>
        </w:tc>
      </w:tr>
      <w:tr w:rsidR="00707334" w:rsidRPr="00863DB4" w14:paraId="7F09A9C0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1A1484E" w14:textId="78FD1E79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785AE10" w14:textId="3AD78459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E738E27" w14:textId="6CD17738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214F34" w14:textId="328D2BAE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2E839FC" w14:textId="30BBE000" w:rsidR="0070733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20545F3" w14:textId="10BFFF90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5F59471A" w14:textId="4BFF006C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338003D7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30C22DE0" w14:textId="4F02E8AC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CA4BEF" w14:textId="07E3F38C" w:rsidR="00707334" w:rsidRPr="00863DB4" w:rsidRDefault="00707334" w:rsidP="00F46D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CFBE0E" w14:textId="106B8542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BAFBB2" w14:textId="60D96E5B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5356C8FC" w14:textId="5D0340CA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36945E9" w14:textId="5436FFE1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38ABD7BB" w14:textId="2187077D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10F6B089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1201FF4" w14:textId="25D6FFBC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DBBA00" w14:textId="75B46D6E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77B7FFF" w14:textId="7A38F24D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EA25FC" w14:textId="5806069F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CC03845" w14:textId="41684403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53B957F" w14:textId="7AF5C3DF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79E2E84C" w14:textId="3DA4EBC5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3A703959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62DF343C" w14:textId="42AE7000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E3D20B" w14:textId="5D0FD014" w:rsidR="00707334" w:rsidRPr="00F46D0C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9FDA737" w14:textId="09F37D05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04E42A" w14:textId="544C30A8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DB1EA6A" w14:textId="448C4552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D7A9F1B" w14:textId="4002BFFE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043683F0" w14:textId="441DA2FE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50AA6297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7E54D6C8" w14:textId="6D16B096" w:rsidR="00707334" w:rsidRPr="00863DB4" w:rsidRDefault="00707334" w:rsidP="007073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C0B37D" w14:textId="3EC029F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6B28D90" w14:textId="7E1D22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EDAE46" w14:textId="57AF60B0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B43688E" w14:textId="7A6033C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540EE11B" w14:textId="07D11005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59DEBAA0" w14:textId="390B7695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096B9F1B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33952C39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CE59B9" w14:textId="12F4960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55184E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9212D2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8E8DBC0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843504F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696CAE67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359E04AB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00C381B0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752FD39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5C96E10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9058DE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BAE1CA1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618D407A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02EF690F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26540E9E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6CC2180E" w14:textId="1A814BC0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6D21CF6A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F8F0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040EA86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7200A0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18EF42E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43A84CB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140531CC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5FE8365E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01C17D06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76E5F670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F2C2DC8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CE5559C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11F034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C38CD03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A1DC8EE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03B207F7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23FBA31E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E71A787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6A7A915B" w14:textId="6D43D5E5" w:rsidR="00DE145B" w:rsidRPr="00863DB4" w:rsidRDefault="00DE145B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274EC2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2E056E9A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2170C2D1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DEEA097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93CACC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ED7DD63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A54DA4F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1447DD25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1AC43C9B" w14:textId="77777777" w:rsidTr="00707334">
        <w:tc>
          <w:tcPr>
            <w:tcW w:w="6799" w:type="dxa"/>
            <w:gridSpan w:val="4"/>
            <w:shd w:val="clear" w:color="auto" w:fill="auto"/>
          </w:tcPr>
          <w:p w14:paraId="07AD851A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支出合計</w:t>
            </w:r>
          </w:p>
        </w:tc>
        <w:tc>
          <w:tcPr>
            <w:tcW w:w="426" w:type="dxa"/>
          </w:tcPr>
          <w:p w14:paraId="26D7E9B3" w14:textId="77777777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42D34CB" w14:textId="220F9CCC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154F3580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0D96803" w14:textId="3A37DDFF" w:rsidR="001E41CA" w:rsidRDefault="00863DB4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に収まらない場合、欄を増やして記入してください。</w:t>
      </w:r>
    </w:p>
    <w:p w14:paraId="5346761B" w14:textId="0D838F65" w:rsidR="00D43863" w:rsidRDefault="00D43863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収入と支出が一致するように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記入して下さい。</w:t>
      </w:r>
    </w:p>
    <w:p w14:paraId="0B20C3DA" w14:textId="4934D144" w:rsidR="00D43863" w:rsidRDefault="00D43863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0A4CF4C6" w14:textId="455705F4" w:rsidR="00DE145B" w:rsidRDefault="00DE145B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368C3A0F" w14:textId="77777777" w:rsidR="00DE145B" w:rsidRDefault="00DE145B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58A1B3FF" w14:textId="77777777" w:rsidR="00DE145B" w:rsidRDefault="00DE145B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46BD94CC" w14:textId="41D47243" w:rsidR="00D43863" w:rsidRDefault="00D43863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＜構成員名簿＞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1417"/>
        <w:gridCol w:w="2127"/>
        <w:gridCol w:w="2976"/>
      </w:tblGrid>
      <w:tr w:rsidR="00D43863" w14:paraId="15BD6D25" w14:textId="77777777" w:rsidTr="00D43863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B6842D" w14:textId="2A50854A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課程・専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F96201" w14:textId="0F645516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23187EB" w14:textId="6AF4E470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籍番号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1382E1E" w14:textId="56030487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</w:tr>
      <w:tr w:rsidR="00D43863" w14:paraId="2FCF1BE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5A097A5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A8769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1DA3DC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C8184C4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1641A9A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6A3CEE1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86472A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064DE30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8ACBFA9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584F52E9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2BFBA85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7678A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C00B24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1C5475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40AB68CF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2E9AD85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6A043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F310C9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7BE0AA7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7AF14715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65539A72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58F1F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6474F7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8BFA387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292D534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4522D35E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1389F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CA0101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395E98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4A114931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779300B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8F4B7D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D4FE089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C65D7B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7DF258A1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1A071E0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8778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BADF5E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BBF1E1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222579B7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3BAB483E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FF4984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0B4225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997730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6A0E521F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5C93269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3C7C0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F6EADB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40C61BD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7A6AA3D8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1A8C15B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29258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49294E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670D00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21CAAC9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10F76E04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4449A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9CB2A7E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22A09E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306067FA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74C2E710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273C1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039DC3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6C1B59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008BC98" w14:textId="492FB849" w:rsidR="001E41CA" w:rsidRDefault="001E41CA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6F61601" w14:textId="6EA3958F" w:rsidR="007E6E89" w:rsidRPr="00AD5D77" w:rsidRDefault="007E6E89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E6E89">
        <w:rPr>
          <w:rFonts w:hint="eastAsia"/>
          <w:noProof/>
        </w:rPr>
        <w:lastRenderedPageBreak/>
        <w:drawing>
          <wp:inline distT="0" distB="0" distL="0" distR="0" wp14:anchorId="2AEABED3" wp14:editId="4F140E4D">
            <wp:extent cx="5760720" cy="842015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E89" w:rsidRPr="00AD5D77" w:rsidSect="00D43863">
      <w:pgSz w:w="11906" w:h="16838"/>
      <w:pgMar w:top="1985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7AAD" w14:textId="77777777" w:rsidR="00E03835" w:rsidRDefault="00E03835" w:rsidP="003200B1">
      <w:r>
        <w:separator/>
      </w:r>
    </w:p>
  </w:endnote>
  <w:endnote w:type="continuationSeparator" w:id="0">
    <w:p w14:paraId="56260599" w14:textId="77777777" w:rsidR="00E03835" w:rsidRDefault="00E03835" w:rsidP="0032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9FA2B" w14:textId="77777777" w:rsidR="00E03835" w:rsidRDefault="00E03835" w:rsidP="003200B1">
      <w:r>
        <w:separator/>
      </w:r>
    </w:p>
  </w:footnote>
  <w:footnote w:type="continuationSeparator" w:id="0">
    <w:p w14:paraId="70BD29CC" w14:textId="77777777" w:rsidR="00E03835" w:rsidRDefault="00E03835" w:rsidP="0032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B"/>
    <w:rsid w:val="000005A0"/>
    <w:rsid w:val="00000ACB"/>
    <w:rsid w:val="00052D1B"/>
    <w:rsid w:val="000B1F9C"/>
    <w:rsid w:val="00133831"/>
    <w:rsid w:val="00162CA5"/>
    <w:rsid w:val="00170C70"/>
    <w:rsid w:val="00183D0F"/>
    <w:rsid w:val="001E41CA"/>
    <w:rsid w:val="002A178C"/>
    <w:rsid w:val="002C119E"/>
    <w:rsid w:val="002C7411"/>
    <w:rsid w:val="002D04FC"/>
    <w:rsid w:val="003200B1"/>
    <w:rsid w:val="003336F4"/>
    <w:rsid w:val="003F3CED"/>
    <w:rsid w:val="00412CAF"/>
    <w:rsid w:val="004B75ED"/>
    <w:rsid w:val="004F0401"/>
    <w:rsid w:val="005316EB"/>
    <w:rsid w:val="00564857"/>
    <w:rsid w:val="005820FF"/>
    <w:rsid w:val="005B75E7"/>
    <w:rsid w:val="00632EB7"/>
    <w:rsid w:val="0066375A"/>
    <w:rsid w:val="0070217B"/>
    <w:rsid w:val="00707334"/>
    <w:rsid w:val="0077179D"/>
    <w:rsid w:val="007E6E89"/>
    <w:rsid w:val="00863DB4"/>
    <w:rsid w:val="00996BAF"/>
    <w:rsid w:val="00A8351D"/>
    <w:rsid w:val="00A937FD"/>
    <w:rsid w:val="00AD5D77"/>
    <w:rsid w:val="00B712C3"/>
    <w:rsid w:val="00B734E6"/>
    <w:rsid w:val="00D13D15"/>
    <w:rsid w:val="00D43863"/>
    <w:rsid w:val="00D5304F"/>
    <w:rsid w:val="00D54F16"/>
    <w:rsid w:val="00DA1B43"/>
    <w:rsid w:val="00DE145B"/>
    <w:rsid w:val="00DE258C"/>
    <w:rsid w:val="00E03835"/>
    <w:rsid w:val="00E97992"/>
    <w:rsid w:val="00F4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04FD21"/>
  <w15:chartTrackingRefBased/>
  <w15:docId w15:val="{9719C7C7-1A78-4DA1-AAC6-C2EC298D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0B1"/>
  </w:style>
  <w:style w:type="paragraph" w:styleId="a5">
    <w:name w:val="footer"/>
    <w:basedOn w:val="a"/>
    <w:link w:val="a6"/>
    <w:uiPriority w:val="99"/>
    <w:unhideWhenUsed/>
    <w:rsid w:val="00320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0B1"/>
  </w:style>
  <w:style w:type="table" w:styleId="a7">
    <w:name w:val="Table Grid"/>
    <w:basedOn w:val="a1"/>
    <w:uiPriority w:val="39"/>
    <w:rsid w:val="00D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3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D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75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75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75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B75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7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4439-CB2E-498D-AE7D-73AC4B92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3-09T05:39:00Z</dcterms:created>
  <dcterms:modified xsi:type="dcterms:W3CDTF">2019-03-21T12:15:00Z</dcterms:modified>
</cp:coreProperties>
</file>